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507739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7739">
        <w:rPr>
          <w:b/>
          <w:bCs/>
          <w:sz w:val="28"/>
          <w:szCs w:val="28"/>
        </w:rPr>
        <w:t>АДМИНИСТРАЦИЯ</w:t>
      </w:r>
    </w:p>
    <w:p w:rsidR="00D7442E" w:rsidRPr="00507739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7739">
        <w:rPr>
          <w:b/>
          <w:bCs/>
          <w:sz w:val="28"/>
          <w:szCs w:val="28"/>
        </w:rPr>
        <w:t>ИВАНТЕЕВСКОГО МУНИЦИПАЛЬНОГО РАЙОНА</w:t>
      </w:r>
    </w:p>
    <w:p w:rsidR="00D7442E" w:rsidRPr="00507739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7739">
        <w:rPr>
          <w:b/>
          <w:bCs/>
          <w:sz w:val="28"/>
          <w:szCs w:val="28"/>
        </w:rPr>
        <w:t>САРАТОВСКОЙ ОБЛАСТИ</w:t>
      </w:r>
    </w:p>
    <w:p w:rsidR="00507739" w:rsidRPr="00507739" w:rsidRDefault="00507739" w:rsidP="00D7442E">
      <w:pPr>
        <w:keepNext/>
        <w:jc w:val="center"/>
        <w:outlineLvl w:val="0"/>
        <w:rPr>
          <w:b/>
          <w:sz w:val="28"/>
          <w:szCs w:val="28"/>
        </w:rPr>
      </w:pPr>
    </w:p>
    <w:p w:rsidR="00D7442E" w:rsidRPr="00507739" w:rsidRDefault="00D7442E" w:rsidP="00D7442E">
      <w:pPr>
        <w:keepNext/>
        <w:jc w:val="center"/>
        <w:outlineLvl w:val="0"/>
        <w:rPr>
          <w:b/>
          <w:sz w:val="28"/>
          <w:szCs w:val="28"/>
        </w:rPr>
      </w:pPr>
      <w:r w:rsidRPr="00507739">
        <w:rPr>
          <w:b/>
          <w:sz w:val="28"/>
          <w:szCs w:val="28"/>
        </w:rPr>
        <w:t xml:space="preserve">П О С Т А Н О В Л Е Н И Е  </w:t>
      </w:r>
    </w:p>
    <w:p w:rsidR="00413CC0" w:rsidRPr="00507739" w:rsidRDefault="00413CC0" w:rsidP="00D7442E">
      <w:pPr>
        <w:keepNext/>
        <w:jc w:val="center"/>
        <w:outlineLvl w:val="0"/>
        <w:rPr>
          <w:sz w:val="28"/>
          <w:szCs w:val="28"/>
        </w:rPr>
      </w:pP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507739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507739">
        <w:rPr>
          <w:color w:val="000000" w:themeColor="text1"/>
          <w:sz w:val="28"/>
          <w:szCs w:val="28"/>
          <w:u w:val="single"/>
        </w:rPr>
        <w:t>От</w:t>
      </w:r>
      <w:r w:rsidR="00507739" w:rsidRPr="00507739">
        <w:rPr>
          <w:color w:val="000000" w:themeColor="text1"/>
          <w:sz w:val="28"/>
          <w:szCs w:val="28"/>
          <w:u w:val="single"/>
        </w:rPr>
        <w:t xml:space="preserve"> 02.03.2022 </w:t>
      </w:r>
      <w:r w:rsidR="00631CD5" w:rsidRPr="00507739">
        <w:rPr>
          <w:color w:val="000000" w:themeColor="text1"/>
          <w:sz w:val="28"/>
          <w:szCs w:val="28"/>
          <w:u w:val="single"/>
        </w:rPr>
        <w:t>№</w:t>
      </w:r>
      <w:r w:rsidR="00507739" w:rsidRPr="00507739">
        <w:rPr>
          <w:color w:val="000000" w:themeColor="text1"/>
          <w:sz w:val="28"/>
          <w:szCs w:val="28"/>
          <w:u w:val="single"/>
        </w:rPr>
        <w:t xml:space="preserve"> 93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center"/>
        <w:rPr>
          <w:color w:val="000000" w:themeColor="text1"/>
        </w:rPr>
      </w:pPr>
      <w:r w:rsidRPr="00D7442E">
        <w:rPr>
          <w:color w:val="000000" w:themeColor="text1"/>
        </w:rPr>
        <w:t>с. Ивантеевка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507739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A4C27">
        <w:rPr>
          <w:color w:val="000000" w:themeColor="text1"/>
          <w:sz w:val="28"/>
          <w:szCs w:val="28"/>
        </w:rPr>
        <w:t xml:space="preserve">.2021 г., от </w:t>
      </w:r>
      <w:r w:rsidR="00CA4C27" w:rsidRPr="00CA4C27">
        <w:rPr>
          <w:color w:val="000000" w:themeColor="text1"/>
          <w:sz w:val="28"/>
          <w:szCs w:val="28"/>
        </w:rPr>
        <w:t>17</w:t>
      </w:r>
      <w:r w:rsidR="00CA4C27">
        <w:rPr>
          <w:color w:val="000000" w:themeColor="text1"/>
          <w:sz w:val="28"/>
          <w:szCs w:val="28"/>
        </w:rPr>
        <w:t xml:space="preserve">.01.2022 г. № </w:t>
      </w:r>
      <w:r w:rsidR="00CA4C27" w:rsidRPr="00CA4C27">
        <w:rPr>
          <w:color w:val="000000" w:themeColor="text1"/>
          <w:sz w:val="28"/>
          <w:szCs w:val="28"/>
        </w:rPr>
        <w:t>14</w:t>
      </w:r>
      <w:r w:rsidR="006B2194">
        <w:rPr>
          <w:color w:val="000000" w:themeColor="text1"/>
          <w:sz w:val="28"/>
          <w:szCs w:val="28"/>
        </w:rPr>
        <w:t>,</w:t>
      </w:r>
      <w:r w:rsidR="006B2194" w:rsidRPr="006B2194">
        <w:rPr>
          <w:color w:val="000000" w:themeColor="text1"/>
          <w:sz w:val="28"/>
          <w:szCs w:val="28"/>
        </w:rPr>
        <w:t xml:space="preserve">от </w:t>
      </w:r>
      <w:r w:rsidR="006B2194">
        <w:rPr>
          <w:color w:val="000000" w:themeColor="text1"/>
          <w:sz w:val="28"/>
          <w:szCs w:val="28"/>
        </w:rPr>
        <w:t>01.02.2022 г. № 4</w:t>
      </w:r>
      <w:r w:rsidR="006B2194" w:rsidRPr="006B2194">
        <w:rPr>
          <w:color w:val="000000" w:themeColor="text1"/>
          <w:sz w:val="28"/>
          <w:szCs w:val="28"/>
        </w:rPr>
        <w:t>4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 </w:t>
      </w:r>
      <w:r w:rsidR="00507739">
        <w:rPr>
          <w:b/>
          <w:color w:val="000000" w:themeColor="text1"/>
          <w:sz w:val="28"/>
          <w:szCs w:val="28"/>
        </w:rPr>
        <w:t xml:space="preserve">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>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507739">
        <w:rPr>
          <w:color w:val="000000" w:themeColor="text1"/>
          <w:u w:val="single"/>
        </w:rPr>
        <w:t xml:space="preserve"> 02.03.2022</w:t>
      </w:r>
      <w:r w:rsidR="00FB59F6">
        <w:rPr>
          <w:color w:val="000000" w:themeColor="text1"/>
          <w:u w:val="single"/>
        </w:rPr>
        <w:t>_</w:t>
      </w:r>
      <w:r w:rsidRPr="00E04B0A">
        <w:rPr>
          <w:color w:val="000000" w:themeColor="text1"/>
          <w:u w:val="single"/>
        </w:rPr>
        <w:t>№</w:t>
      </w:r>
      <w:r w:rsidR="00FB59F6">
        <w:rPr>
          <w:color w:val="000000" w:themeColor="text1"/>
          <w:u w:val="single"/>
        </w:rPr>
        <w:t>_</w:t>
      </w:r>
      <w:r w:rsidR="00507739">
        <w:rPr>
          <w:color w:val="000000" w:themeColor="text1"/>
          <w:u w:val="single"/>
        </w:rPr>
        <w:t>93</w:t>
      </w:r>
      <w:r w:rsidR="00FB59F6">
        <w:rPr>
          <w:color w:val="000000" w:themeColor="text1"/>
          <w:u w:val="single"/>
        </w:rPr>
        <w:t>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442483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</w:t>
            </w:r>
            <w:r w:rsidRPr="00077E7E">
              <w:rPr>
                <w:color w:val="000000" w:themeColor="text1"/>
              </w:rPr>
              <w:lastRenderedPageBreak/>
              <w:t xml:space="preserve">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E927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92712">
              <w:rPr>
                <w:bCs/>
                <w:color w:val="000000" w:themeColor="text1"/>
                <w:spacing w:val="-6"/>
              </w:rPr>
              <w:t>4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E927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E92712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2A28CC">
              <w:rPr>
                <w:color w:val="000000" w:themeColor="text1"/>
              </w:rPr>
              <w:t>207718,9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2A28CC">
              <w:rPr>
                <w:color w:val="000000" w:themeColor="text1"/>
              </w:rPr>
              <w:t>58307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B41A4F">
              <w:rPr>
                <w:color w:val="000000" w:themeColor="text1"/>
              </w:rPr>
              <w:t>10509,5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B41A4F">
              <w:rPr>
                <w:color w:val="000000" w:themeColor="text1"/>
              </w:rPr>
              <w:t>11167,0</w:t>
            </w:r>
            <w:r w:rsidR="004B54A6"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FD7165">
              <w:rPr>
                <w:color w:val="000000" w:themeColor="text1"/>
              </w:rPr>
              <w:t>27454,7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E6490E">
              <w:rPr>
                <w:color w:val="000000" w:themeColor="text1"/>
              </w:rPr>
              <w:t>54740,2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E6490E">
              <w:rPr>
                <w:color w:val="000000" w:themeColor="text1"/>
              </w:rPr>
              <w:t>18819,8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2A28CC">
              <w:rPr>
                <w:color w:val="000000" w:themeColor="text1"/>
                <w:spacing w:val="-6"/>
              </w:rPr>
              <w:t>125521,4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2A28CC">
              <w:rPr>
                <w:color w:val="000000" w:themeColor="text1"/>
              </w:rPr>
              <w:t>31581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DC5251">
              <w:rPr>
                <w:color w:val="000000" w:themeColor="text1"/>
              </w:rPr>
              <w:t>10509,5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1167,0</w:t>
            </w:r>
            <w:r w:rsidRPr="00DC5251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>– 2,6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>2020 год – 33786,5 тыс. рублей.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E030A2">
              <w:rPr>
                <w:color w:val="000000" w:themeColor="text1"/>
              </w:rPr>
              <w:t>39090,9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      </w:r>
            <w:r w:rsidR="002A28CC">
              <w:rPr>
                <w:color w:val="000000" w:themeColor="text1"/>
              </w:rPr>
              <w:t>159715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lastRenderedPageBreak/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8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0851EB" w:rsidRPr="00077E7E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CF1FE1">
        <w:t>7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</w:t>
      </w:r>
      <w:r w:rsidR="00B965CC">
        <w:t>0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</w:t>
      </w:r>
      <w:r w:rsidRPr="00731DF5">
        <w:lastRenderedPageBreak/>
        <w:t>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lastRenderedPageBreak/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Культура должна играть основополагающую роль в социально-экономическом развитии каждого района, в том числе и в области, так как призвана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960FB6">
        <w:rPr>
          <w:color w:val="000000" w:themeColor="text1"/>
        </w:rPr>
        <w:t>4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 xml:space="preserve"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</w:t>
      </w:r>
      <w:r w:rsidRPr="00077E7E">
        <w:rPr>
          <w:color w:val="000000" w:themeColor="text1"/>
          <w:spacing w:val="-6"/>
        </w:rPr>
        <w:lastRenderedPageBreak/>
        <w:t>времени и выполнение нормы труда (трудовых обязанностей) в 2020 - 202</w:t>
      </w:r>
      <w:r w:rsidR="006972B4">
        <w:rPr>
          <w:color w:val="000000" w:themeColor="text1"/>
          <w:spacing w:val="-6"/>
        </w:rPr>
        <w:t>4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7C6214" w:rsidRPr="007C6214" w:rsidRDefault="00E2352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lastRenderedPageBreak/>
        <w:t xml:space="preserve">Общий объем финансового обеспечения программы за счет всех источников финансирования составляет </w:t>
      </w:r>
      <w:r w:rsidR="007C6214" w:rsidRPr="007C6214">
        <w:rPr>
          <w:color w:val="000000" w:themeColor="text1"/>
        </w:rPr>
        <w:t>207718,9 тыс. рублей, в том числе по годам: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0 год – 71833,6 тыс. рублей.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1 год – 55901,4 тыс. рублей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2 год – 58307,4 тыс. рублей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3 год – 10509,5 тыс. рублей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4 год – 11167,0 тыс. рублей;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из них: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федеральный бюджет – 27454,7 тыс. рублей,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в том числе по годам: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0 год  - 17238,9 тыс. рублей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1 год – 2309,4 тыс. рублей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2 год – 7906,4 тыс. рублей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областной бюджет – 54740,2 тыс. рублей,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в том числе по годам: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0 год  - 20805,6 тыс. рублей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1 год – 15114,8 тыс. рублей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2 год – 18819,8тыс. рублей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местный бюджет– 125521,4  тыс. рублей, в том числе по годам: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0 год – 33786,5 тыс. рублей.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1 год – 38477,2 тыс. рублей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2 год – 31581,2 тыс. рублей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3 год – 10509,5 тыс. рублей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4 год – 11167,0 тыс. рублей;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приносящая доход деятельность – 2,6 тыс. рублей, в том числе по годам: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2020 год – 33786,5 тыс. рублей.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По подпрограммам: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 xml:space="preserve">подпрограмма 1 «Развитие библиотечно-информационного обслуживания населения» – 39090,9 тыс. рублей; </w:t>
      </w:r>
    </w:p>
    <w:p w:rsidR="007C6214" w:rsidRP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159715,0 тыс. рублей</w:t>
      </w:r>
    </w:p>
    <w:p w:rsidR="007C6214" w:rsidRDefault="007C6214" w:rsidP="007C62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C6214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7C6214">
        <w:rPr>
          <w:color w:val="000000" w:themeColor="text1"/>
        </w:rPr>
        <w:t>вспомогательно-хозяйственное</w:t>
      </w:r>
      <w:proofErr w:type="spellEnd"/>
      <w:r w:rsidRPr="007C6214">
        <w:rPr>
          <w:color w:val="000000" w:themeColor="text1"/>
        </w:rPr>
        <w:t xml:space="preserve"> обеспечение муниципальных учреждений культуры» - 2833,0 тыс. рублей</w:t>
      </w:r>
      <w:r>
        <w:rPr>
          <w:color w:val="000000" w:themeColor="text1"/>
        </w:rPr>
        <w:t>.</w:t>
      </w:r>
    </w:p>
    <w:p w:rsidR="00E23524" w:rsidRPr="00731DF5" w:rsidRDefault="00F070F7" w:rsidP="007C6214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DC538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DC5385">
              <w:rPr>
                <w:color w:val="000000" w:themeColor="text1"/>
              </w:rPr>
              <w:t>39090,9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DC5385">
              <w:rPr>
                <w:color w:val="000000" w:themeColor="text1"/>
              </w:rPr>
              <w:t>12710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DC5385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P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304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DC5385">
              <w:rPr>
                <w:color w:val="000000" w:themeColor="text1"/>
              </w:rPr>
              <w:t>291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Pr="004C5653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F028D6">
              <w:rPr>
                <w:color w:val="000000" w:themeColor="text1"/>
              </w:rPr>
              <w:t>15899,7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F028D6">
              <w:rPr>
                <w:color w:val="000000" w:themeColor="text1"/>
              </w:rPr>
              <w:t>5006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F028D6">
              <w:rPr>
                <w:color w:val="000000" w:themeColor="text1"/>
              </w:rPr>
              <w:t>22898,4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F028D6">
              <w:rPr>
                <w:color w:val="000000" w:themeColor="text1"/>
              </w:rPr>
              <w:t>7650,2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F028D6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Pr="004C5653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3040,0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</w:t>
            </w:r>
            <w:r w:rsidRPr="00380EC9">
              <w:rPr>
                <w:color w:val="000000" w:themeColor="text1"/>
              </w:rPr>
              <w:lastRenderedPageBreak/>
              <w:t>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F66D4F">
        <w:t>1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lastRenderedPageBreak/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0114C5">
        <w:t>4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0114C5" w:rsidRPr="000114C5" w:rsidRDefault="00E23524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0114C5" w:rsidRPr="000114C5">
        <w:rPr>
          <w:color w:val="000000" w:themeColor="text1"/>
        </w:rPr>
        <w:t>39090,9 тыс. рублей, в том числе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12482,3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1 год – 13898,4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2 год – 12710,2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 xml:space="preserve">2023 год – 3040,0 тыс. рублей; 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 xml:space="preserve">     2024 год – 3040,0 тыс. рублей; 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из них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федеральный бюджет – 291,5 тыс. рублей, в том числе по годам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184,1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1 год – 54,0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2 год – 53,4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областной бюджет – 15899,7 тыс. рублей, в том числе по годам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5320,5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1 год – 5572,6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2 год – 5006,6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местный бюджет– 22898,4 тыс. рублей, в том числе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6976,4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1 год – 8271,8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lastRenderedPageBreak/>
        <w:t>2022 год – 7650,2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3 год – 3040,0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4 год – 3040,0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приносящая доход деятельность -1,3 тыс. рублей,  в том числе:</w:t>
      </w:r>
    </w:p>
    <w:p w:rsid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1,3 тыс. рублей</w:t>
      </w:r>
      <w:r>
        <w:rPr>
          <w:color w:val="000000" w:themeColor="text1"/>
        </w:rPr>
        <w:t>.</w:t>
      </w:r>
    </w:p>
    <w:p w:rsidR="00E23524" w:rsidRPr="00731DF5" w:rsidRDefault="004C5653" w:rsidP="000114C5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102E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102E8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102E80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1F2DF3">
              <w:rPr>
                <w:color w:val="000000" w:themeColor="text1"/>
              </w:rPr>
              <w:t>159715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1F2DF3">
              <w:rPr>
                <w:color w:val="000000" w:themeColor="text1"/>
              </w:rPr>
              <w:t>45597,2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lastRenderedPageBreak/>
              <w:t xml:space="preserve">2023 год – </w:t>
            </w:r>
            <w:r w:rsidR="00102E80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8127,0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102E80">
              <w:rPr>
                <w:color w:val="000000" w:themeColor="text1"/>
              </w:rPr>
              <w:t>27163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102E80">
              <w:rPr>
                <w:color w:val="000000" w:themeColor="text1"/>
              </w:rPr>
              <w:t>36007,5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102E80">
              <w:rPr>
                <w:color w:val="000000" w:themeColor="text1"/>
              </w:rPr>
              <w:t>13813,2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1F2DF3">
              <w:rPr>
                <w:color w:val="000000" w:themeColor="text1"/>
              </w:rPr>
              <w:t>96543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1F2DF3">
              <w:rPr>
                <w:color w:val="000000" w:themeColor="text1"/>
              </w:rPr>
              <w:t>23931,0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3E7B70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– 8127,0 тыс. рублей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B1DD1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lastRenderedPageBreak/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0C11B3">
        <w:rPr>
          <w:b/>
        </w:rPr>
        <w:t>2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0C11B3" w:rsidP="008A10B2">
            <w:pPr>
              <w:spacing w:line="238" w:lineRule="auto"/>
              <w:jc w:val="center"/>
              <w:rPr>
                <w:highlight w:val="yellow"/>
              </w:rPr>
            </w:pPr>
            <w:r w:rsidRPr="000C11B3">
              <w:t>2687</w:t>
            </w:r>
          </w:p>
        </w:tc>
        <w:tc>
          <w:tcPr>
            <w:tcW w:w="1984" w:type="dxa"/>
          </w:tcPr>
          <w:p w:rsidR="004D7BDC" w:rsidRPr="00775D68" w:rsidRDefault="006E65D4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3</w:t>
            </w:r>
            <w:r w:rsidR="00F74418">
              <w:t>7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B50CBC">
        <w:rPr>
          <w:b/>
        </w:rPr>
        <w:t>2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B50CBC">
        <w:t>4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lastRenderedPageBreak/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694E5C" w:rsidRPr="00694E5C" w:rsidRDefault="004D7BD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694E5C" w:rsidRPr="00694E5C">
        <w:rPr>
          <w:color w:val="000000" w:themeColor="text1"/>
        </w:rPr>
        <w:t>159715,0 тыс. рублей, в том числе: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0 год – 56518,3 тыс. рублей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1 год – 42003,0  тыс. рублей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2 год – 45597,2 тыс. рублей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3 год – 7469,5 тыс. рублей;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4 год – 8127,0 тыс. рублей;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из них: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федеральный бюджет  – 27163,2 тыс. рублей, в том числе: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0 год – 17054,8 тыс. рублей;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1 год – 2255,4 тыс. рублей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2 год – 7853,0 тыс. рублей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областной бюджет  – 36007,5 тыс. рублей, в том числе: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0 год – 12652,1 тыс. рублей;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1 год – 9542,2 тыс. рублей;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2 год – 13813,2 тыс. рублей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местный бюджет– 96543,0 тыс. рублей, в том числе: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0 год – 26810,1 тыс. рублей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1 год – 30205,4 тыс. рублей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lastRenderedPageBreak/>
        <w:t>2022 год – 23931,0 тыс. рублей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3 год – 7469,5 тыс. рублей;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4 год – 8127,0 тыс. рублей</w:t>
      </w: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694E5C" w:rsidRP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приносящая доход деятельность -1,3 тыс. рублей,  в том числе:</w:t>
      </w:r>
    </w:p>
    <w:p w:rsidR="00694E5C" w:rsidRDefault="00694E5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694E5C">
        <w:rPr>
          <w:color w:val="000000" w:themeColor="text1"/>
        </w:rPr>
        <w:t>2020 год – 1,3 тыс. рублей</w:t>
      </w:r>
      <w:r>
        <w:rPr>
          <w:color w:val="000000" w:themeColor="text1"/>
        </w:rPr>
        <w:t>.</w:t>
      </w:r>
    </w:p>
    <w:p w:rsidR="004D7BDC" w:rsidRPr="00731DF5" w:rsidRDefault="004D7BDC" w:rsidP="00694E5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bookmarkStart w:id="1" w:name="_GoBack"/>
      <w:bookmarkEnd w:id="1"/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</w:t>
            </w:r>
            <w:r w:rsidRPr="004434A6">
              <w:rPr>
                <w:b/>
                <w:bCs/>
                <w:color w:val="000000" w:themeColor="text1"/>
                <w:sz w:val="26"/>
              </w:rPr>
              <w:lastRenderedPageBreak/>
              <w:t xml:space="preserve">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lastRenderedPageBreak/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FA26F2">
          <w:pgSz w:w="11906" w:h="16838"/>
          <w:pgMar w:top="284" w:right="849" w:bottom="851" w:left="1418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734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529"/>
        <w:gridCol w:w="1417"/>
        <w:gridCol w:w="1985"/>
        <w:gridCol w:w="2126"/>
        <w:gridCol w:w="1276"/>
        <w:gridCol w:w="1417"/>
        <w:gridCol w:w="1417"/>
      </w:tblGrid>
      <w:tr w:rsidR="00F224C4" w:rsidRPr="00731DF5" w:rsidTr="00F224C4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P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F224C4" w:rsidRPr="00731DF5" w:rsidRDefault="00F224C4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1F0C0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1F0C0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F224C4" w:rsidRPr="00731DF5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F224C4" w:rsidRPr="00731DF5" w:rsidTr="00F224C4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224C4" w:rsidRPr="00731DF5" w:rsidTr="00F224C4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3534" w:rsidRDefault="0054353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</w:tr>
    </w:tbl>
    <w:p w:rsidR="00E23524" w:rsidRPr="00731DF5" w:rsidRDefault="00E23524" w:rsidP="00E23524"/>
    <w:tbl>
      <w:tblPr>
        <w:tblW w:w="22336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920"/>
        <w:gridCol w:w="1417"/>
        <w:gridCol w:w="1985"/>
        <w:gridCol w:w="2126"/>
        <w:gridCol w:w="1276"/>
        <w:gridCol w:w="1417"/>
        <w:gridCol w:w="1417"/>
        <w:gridCol w:w="6602"/>
      </w:tblGrid>
      <w:tr w:rsidR="00F224C4" w:rsidRPr="00731DF5" w:rsidTr="00D74DE9">
        <w:trPr>
          <w:gridAfter w:val="1"/>
          <w:wAfter w:w="6602" w:type="dxa"/>
          <w:cantSplit/>
          <w:trHeight w:val="538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4FEE" w:rsidRDefault="00154FEE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D74DE9">
        <w:trPr>
          <w:gridAfter w:val="1"/>
          <w:wAfter w:w="6602" w:type="dxa"/>
          <w:cantSplit/>
          <w:trHeight w:val="224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 Значение показателя указывается на каждый год реализации программы.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Ивантеевского муниципального района                                            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3,</w:t>
            </w:r>
            <w:r w:rsidR="006900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%</w:t>
            </w:r>
          </w:p>
          <w:p w:rsidR="00F06A41" w:rsidRPr="00731DF5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559"/>
        <w:gridCol w:w="2268"/>
        <w:gridCol w:w="1276"/>
        <w:gridCol w:w="141"/>
        <w:gridCol w:w="1276"/>
        <w:gridCol w:w="1275"/>
        <w:gridCol w:w="1560"/>
        <w:gridCol w:w="1418"/>
        <w:gridCol w:w="1134"/>
      </w:tblGrid>
      <w:tr w:rsidR="00804099" w:rsidRPr="00731DF5" w:rsidTr="00D74DE9">
        <w:tc>
          <w:tcPr>
            <w:tcW w:w="3687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804099" w:rsidRPr="00731DF5" w:rsidTr="00804099">
        <w:trPr>
          <w:trHeight w:val="233"/>
        </w:trPr>
        <w:tc>
          <w:tcPr>
            <w:tcW w:w="3687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2022 год</w:t>
            </w:r>
          </w:p>
          <w:p w:rsidR="00804099" w:rsidRPr="00731DF5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804099" w:rsidRPr="00DF06CC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</w:tr>
      <w:tr w:rsidR="00804099" w:rsidRPr="00731DF5" w:rsidTr="00D74DE9">
        <w:trPr>
          <w:trHeight w:val="722"/>
        </w:trPr>
        <w:tc>
          <w:tcPr>
            <w:tcW w:w="15594" w:type="dxa"/>
            <w:gridSpan w:val="10"/>
            <w:shd w:val="clear" w:color="auto" w:fill="auto"/>
          </w:tcPr>
          <w:p w:rsidR="00804099" w:rsidRPr="00731DF5" w:rsidRDefault="00804099" w:rsidP="00886861">
            <w:pPr>
              <w:jc w:val="center"/>
              <w:rPr>
                <w:b/>
              </w:rPr>
            </w:pPr>
          </w:p>
          <w:p w:rsidR="00804099" w:rsidRPr="00731DF5" w:rsidRDefault="00804099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804099" w:rsidRPr="00731DF5" w:rsidRDefault="00804099" w:rsidP="00886861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804099" w:rsidRPr="00257849" w:rsidRDefault="00804099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6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56F6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2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4F0A76" w:rsidRDefault="00804099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91,4</w:t>
            </w:r>
          </w:p>
        </w:tc>
        <w:tc>
          <w:tcPr>
            <w:tcW w:w="1276" w:type="dxa"/>
            <w:shd w:val="clear" w:color="auto" w:fill="auto"/>
          </w:tcPr>
          <w:p w:rsidR="00804099" w:rsidRPr="004F0A76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804099" w:rsidRPr="008D0561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EF0B9C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76,7</w:t>
            </w:r>
          </w:p>
        </w:tc>
        <w:tc>
          <w:tcPr>
            <w:tcW w:w="1418" w:type="dxa"/>
          </w:tcPr>
          <w:p w:rsidR="00804099" w:rsidRPr="008D0561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804099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</w:tr>
      <w:tr w:rsidR="00804099" w:rsidRPr="00257849" w:rsidTr="00804099">
        <w:trPr>
          <w:trHeight w:val="227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F0B9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551787">
        <w:trPr>
          <w:trHeight w:val="343"/>
        </w:trPr>
        <w:tc>
          <w:tcPr>
            <w:tcW w:w="3687" w:type="dxa"/>
            <w:vMerge w:val="restart"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551787" w:rsidRPr="00FE390C" w:rsidRDefault="00551787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,6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551787" w:rsidRDefault="00551787" w:rsidP="00551787">
            <w:pPr>
              <w:rPr>
                <w:b/>
                <w:sz w:val="20"/>
                <w:szCs w:val="20"/>
              </w:rPr>
            </w:pPr>
          </w:p>
          <w:p w:rsidR="00551787" w:rsidRDefault="00551787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51787" w:rsidRPr="00551787" w:rsidRDefault="00CE722B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CE722B" w:rsidRDefault="00CE722B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 w:val="restart"/>
            <w:shd w:val="clear" w:color="auto" w:fill="auto"/>
          </w:tcPr>
          <w:p w:rsidR="00551787" w:rsidRDefault="00551787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551787" w:rsidRPr="00FE390C" w:rsidRDefault="00551787" w:rsidP="009D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а 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>
              <w:rPr>
                <w:sz w:val="20"/>
                <w:szCs w:val="20"/>
              </w:rPr>
              <w:t xml:space="preserve"> за счет средств резервного фонда Правительства Российской Федерации)</w:t>
            </w: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51"/>
        </w:trPr>
        <w:tc>
          <w:tcPr>
            <w:tcW w:w="3687" w:type="dxa"/>
            <w:vMerge w:val="restart"/>
            <w:shd w:val="clear" w:color="auto" w:fill="auto"/>
          </w:tcPr>
          <w:p w:rsidR="00804099" w:rsidRPr="00C1579B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804099" w:rsidRPr="00257849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3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2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Default="00804099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lastRenderedPageBreak/>
              <w:t>Укрепление материально-технической базы учреждения</w:t>
            </w:r>
          </w:p>
          <w:p w:rsidR="00804099" w:rsidRPr="00002CBE" w:rsidRDefault="00804099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 xml:space="preserve">РМУК </w:t>
            </w:r>
            <w:r w:rsidRPr="00257849">
              <w:rPr>
                <w:sz w:val="20"/>
                <w:szCs w:val="20"/>
              </w:rPr>
              <w:lastRenderedPageBreak/>
              <w:t>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7812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1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E415EB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56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Default="00804099" w:rsidP="006A3FFA">
            <w:pPr>
              <w:rPr>
                <w:sz w:val="20"/>
                <w:szCs w:val="20"/>
              </w:rPr>
            </w:pP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F60CE9" w:rsidRDefault="00804099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B67C0C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45,2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B67C0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000,0</w:t>
            </w:r>
          </w:p>
        </w:tc>
        <w:tc>
          <w:tcPr>
            <w:tcW w:w="1418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4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CA6" w:rsidRDefault="001C1CA6" w:rsidP="008E38A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3</w:t>
            </w:r>
          </w:p>
        </w:tc>
        <w:tc>
          <w:tcPr>
            <w:tcW w:w="1276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560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B67C0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3,5</w:t>
            </w:r>
          </w:p>
        </w:tc>
        <w:tc>
          <w:tcPr>
            <w:tcW w:w="1418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47"/>
        </w:trPr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566445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1,5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46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393D89" w:rsidP="006D5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899,7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006,6</w:t>
            </w:r>
          </w:p>
        </w:tc>
        <w:tc>
          <w:tcPr>
            <w:tcW w:w="1418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9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C335B6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B79AD" w:rsidRDefault="007C0E48" w:rsidP="007D3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898,4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1161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650,2</w:t>
            </w:r>
          </w:p>
        </w:tc>
        <w:tc>
          <w:tcPr>
            <w:tcW w:w="1418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B79AD" w:rsidRDefault="00804099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237AF1" w:rsidP="009F15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090,9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9D4B42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710,2</w:t>
            </w:r>
          </w:p>
        </w:tc>
        <w:tc>
          <w:tcPr>
            <w:tcW w:w="1418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D74DE9">
        <w:tc>
          <w:tcPr>
            <w:tcW w:w="155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696DC4">
        <w:trPr>
          <w:trHeight w:val="356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45795B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263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561BD9" w:rsidRDefault="009640F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3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904115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751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9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7,0</w:t>
            </w:r>
          </w:p>
        </w:tc>
      </w:tr>
      <w:tr w:rsidR="00804099" w:rsidRPr="00257849" w:rsidTr="00696DC4">
        <w:trPr>
          <w:trHeight w:val="255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561BD9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804099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920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804099" w:rsidRPr="00257849" w:rsidRDefault="00804099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</w:p>
          <w:p w:rsidR="003D277F" w:rsidRDefault="003D277F" w:rsidP="00480CF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5795B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D277F" w:rsidRPr="003D277F" w:rsidRDefault="003D277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3D277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E36655" w:rsidRPr="00257849" w:rsidTr="00696DC4">
        <w:trPr>
          <w:trHeight w:val="597"/>
        </w:trPr>
        <w:tc>
          <w:tcPr>
            <w:tcW w:w="3687" w:type="dxa"/>
            <w:vMerge w:val="restart"/>
            <w:shd w:val="clear" w:color="auto" w:fill="auto"/>
          </w:tcPr>
          <w:p w:rsidR="00E36655" w:rsidRDefault="00E36655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</w:p>
          <w:p w:rsidR="00E36655" w:rsidRPr="00EC6341" w:rsidRDefault="00E36655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Pr="00161DE5" w:rsidRDefault="00E36655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36655" w:rsidRDefault="00E36655" w:rsidP="00533680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10,8</w:t>
            </w: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281D28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36655" w:rsidRPr="003D277F" w:rsidRDefault="00696DC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772"/>
        </w:trPr>
        <w:tc>
          <w:tcPr>
            <w:tcW w:w="3687" w:type="dxa"/>
            <w:vMerge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E36655" w:rsidRDefault="00E36655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63"/>
        </w:trPr>
        <w:tc>
          <w:tcPr>
            <w:tcW w:w="3687" w:type="dxa"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lastRenderedPageBreak/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Pr="00E36655" w:rsidRDefault="00E36655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47"/>
        </w:trPr>
        <w:tc>
          <w:tcPr>
            <w:tcW w:w="3687" w:type="dxa"/>
            <w:vMerge w:val="restart"/>
            <w:shd w:val="clear" w:color="auto" w:fill="auto"/>
          </w:tcPr>
          <w:p w:rsidR="00E36655" w:rsidRPr="00E415EB" w:rsidRDefault="00E36655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Pr="00C1473C" w:rsidRDefault="00E36655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5910,8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46"/>
        </w:trPr>
        <w:tc>
          <w:tcPr>
            <w:tcW w:w="3687" w:type="dxa"/>
            <w:vMerge/>
            <w:shd w:val="clear" w:color="auto" w:fill="auto"/>
          </w:tcPr>
          <w:p w:rsidR="00E36655" w:rsidRDefault="00E36655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Pr="00C1473C" w:rsidRDefault="00E36655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00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E36655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42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E3665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852,9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470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E3665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0,0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14"/>
        </w:trPr>
        <w:tc>
          <w:tcPr>
            <w:tcW w:w="3687" w:type="dxa"/>
            <w:vMerge w:val="restart"/>
            <w:shd w:val="clear" w:color="auto" w:fill="auto"/>
          </w:tcPr>
          <w:p w:rsidR="00804099" w:rsidRDefault="00804099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804099" w:rsidRPr="00AF4AA7" w:rsidRDefault="00804099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399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399"/>
        </w:trPr>
        <w:tc>
          <w:tcPr>
            <w:tcW w:w="3687" w:type="dxa"/>
            <w:vMerge w:val="restart"/>
            <w:shd w:val="clear" w:color="auto" w:fill="auto"/>
          </w:tcPr>
          <w:p w:rsidR="0008280D" w:rsidRPr="00D31246" w:rsidRDefault="0008280D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08280D" w:rsidRPr="0008280D" w:rsidRDefault="00413CC0" w:rsidP="00D31246">
            <w:pPr>
              <w:rPr>
                <w:sz w:val="20"/>
                <w:szCs w:val="20"/>
              </w:rPr>
            </w:pPr>
            <w:r w:rsidRPr="00413CC0">
              <w:rPr>
                <w:sz w:val="20"/>
                <w:szCs w:val="20"/>
              </w:rPr>
              <w:t xml:space="preserve">Государственная поддержка </w:t>
            </w:r>
            <w:r>
              <w:rPr>
                <w:sz w:val="20"/>
                <w:szCs w:val="20"/>
              </w:rPr>
              <w:t>отрасли культуры (г</w:t>
            </w:r>
            <w:r w:rsidR="0008280D">
              <w:rPr>
                <w:sz w:val="20"/>
                <w:szCs w:val="20"/>
              </w:rPr>
              <w:t>осударственная поддержка лучших сельских учреждений культу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280D" w:rsidRPr="00257849" w:rsidRDefault="0008280D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257849" w:rsidRDefault="0008280D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1179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6B18" w:rsidRDefault="00EC6B18" w:rsidP="009C1BCA">
            <w:pPr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C6B18" w:rsidRDefault="00EC6B18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6B18" w:rsidRDefault="00EC6B1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613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355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vMerge w:val="restart"/>
            <w:shd w:val="clear" w:color="auto" w:fill="auto"/>
          </w:tcPr>
          <w:p w:rsidR="00F64AEE" w:rsidRDefault="00F64AEE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</w:p>
          <w:p w:rsidR="00F64AEE" w:rsidRPr="00E009A1" w:rsidRDefault="00F64AEE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Pr="00257849" w:rsidRDefault="00F64AEE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3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0234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27,7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696DC4">
        <w:trPr>
          <w:trHeight w:val="348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0A40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2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A4060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418" w:type="dxa"/>
          </w:tcPr>
          <w:p w:rsidR="00F64AEE" w:rsidRDefault="003C7C7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F64AEE" w:rsidRDefault="003C7C7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F64AEE" w:rsidRPr="00257849" w:rsidTr="00696DC4">
        <w:trPr>
          <w:trHeight w:val="319"/>
        </w:trPr>
        <w:tc>
          <w:tcPr>
            <w:tcW w:w="3687" w:type="dxa"/>
            <w:vMerge w:val="restart"/>
            <w:shd w:val="clear" w:color="auto" w:fill="auto"/>
          </w:tcPr>
          <w:p w:rsidR="00F64AEE" w:rsidRPr="00AC7D4B" w:rsidRDefault="00F64AEE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F64AEE" w:rsidRDefault="00B652D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rPr>
          <w:trHeight w:val="512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C7D4B" w:rsidRDefault="00AC7D4B" w:rsidP="00662236">
            <w:pPr>
              <w:rPr>
                <w:sz w:val="20"/>
                <w:szCs w:val="20"/>
              </w:rPr>
            </w:pPr>
          </w:p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Default="000D369C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3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560" w:type="dxa"/>
            <w:shd w:val="clear" w:color="auto" w:fill="auto"/>
          </w:tcPr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64AEE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227,7</w:t>
            </w:r>
          </w:p>
        </w:tc>
        <w:tc>
          <w:tcPr>
            <w:tcW w:w="1418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shd w:val="clear" w:color="auto" w:fill="auto"/>
          </w:tcPr>
          <w:p w:rsidR="00AC7D4B" w:rsidRDefault="00AC7D4B" w:rsidP="00BD39DC">
            <w:pPr>
              <w:rPr>
                <w:sz w:val="20"/>
                <w:szCs w:val="20"/>
              </w:rPr>
            </w:pPr>
          </w:p>
          <w:p w:rsidR="00F64AEE" w:rsidRPr="00AC7D4B" w:rsidRDefault="00AC7D4B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Default="00F64AEE" w:rsidP="003B572C">
            <w:pPr>
              <w:rPr>
                <w:b/>
                <w:sz w:val="20"/>
                <w:szCs w:val="20"/>
              </w:rPr>
            </w:pPr>
          </w:p>
          <w:p w:rsidR="00AC7D4B" w:rsidRDefault="00AC7D4B" w:rsidP="003B572C">
            <w:pPr>
              <w:rPr>
                <w:sz w:val="20"/>
                <w:szCs w:val="20"/>
              </w:rPr>
            </w:pPr>
          </w:p>
          <w:p w:rsidR="00AC7D4B" w:rsidRPr="00257849" w:rsidRDefault="00AC7D4B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4AEE" w:rsidRPr="00AC7D4B" w:rsidRDefault="00F64AEE" w:rsidP="00796D15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P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AC7D4B" w:rsidRDefault="00AC7D4B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F64AEE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804099" w:rsidRPr="00303310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 xml:space="preserve">Мероприятия, направленные на энергосбережение и повышение </w:t>
            </w:r>
            <w:r w:rsidRPr="00257849">
              <w:rPr>
                <w:b/>
                <w:sz w:val="20"/>
                <w:szCs w:val="20"/>
              </w:rPr>
              <w:lastRenderedPageBreak/>
              <w:t>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ДК»</w:t>
            </w:r>
          </w:p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  <w:p w:rsidR="00804099" w:rsidRPr="00257849" w:rsidRDefault="00804099" w:rsidP="003B57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3687" w:type="dxa"/>
            <w:vMerge/>
            <w:shd w:val="clear" w:color="auto" w:fill="auto"/>
          </w:tcPr>
          <w:p w:rsidR="00804099" w:rsidRPr="00303310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804099" w:rsidRPr="00432D82" w:rsidRDefault="00425D89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163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C1473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53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432D82" w:rsidRDefault="002F7AB1" w:rsidP="001113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007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3E50D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813,2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592012" w:rsidRDefault="00696DC4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6543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696DC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931,0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shd w:val="clear" w:color="auto" w:fill="auto"/>
          </w:tcPr>
          <w:p w:rsidR="00804099" w:rsidRPr="004336AC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36AC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60"/>
        </w:trPr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276" w:type="dxa"/>
            <w:shd w:val="clear" w:color="auto" w:fill="auto"/>
          </w:tcPr>
          <w:p w:rsidR="00804099" w:rsidRPr="00432D82" w:rsidRDefault="00BF643C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9715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BF643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5597,2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804099" w:rsidRPr="00257849" w:rsidTr="00D74DE9">
        <w:tc>
          <w:tcPr>
            <w:tcW w:w="15594" w:type="dxa"/>
            <w:gridSpan w:val="10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80409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5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1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804099"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13042" w:type="dxa"/>
            <w:gridSpan w:val="8"/>
            <w:shd w:val="clear" w:color="auto" w:fill="auto"/>
          </w:tcPr>
          <w:p w:rsidR="00804099" w:rsidRPr="0047432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099" w:rsidRPr="00257849" w:rsidTr="00804099"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8"/>
                <w:szCs w:val="28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DC6433" w:rsidP="000636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454,7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15299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906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F84834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74</w:t>
            </w:r>
            <w:r w:rsidR="00DC6433">
              <w:rPr>
                <w:b/>
                <w:color w:val="FF0000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96484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819,8</w:t>
            </w:r>
          </w:p>
        </w:tc>
        <w:tc>
          <w:tcPr>
            <w:tcW w:w="1418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08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86354B" w:rsidP="00EC13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5521,4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197F70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581,2</w:t>
            </w:r>
          </w:p>
        </w:tc>
        <w:tc>
          <w:tcPr>
            <w:tcW w:w="1418" w:type="dxa"/>
          </w:tcPr>
          <w:p w:rsidR="00804099" w:rsidRDefault="00E70E3F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804099" w:rsidRDefault="00E70E3F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5DCC">
              <w:rPr>
                <w:b/>
                <w:color w:val="FF0000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62B2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D52" w:rsidRDefault="00122D52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605DCC" w:rsidRDefault="0086354B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7718,9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E295D" w:rsidRDefault="00804099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74329" w:rsidRDefault="00804099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474329" w:rsidRDefault="0086354B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8307,4</w:t>
            </w:r>
          </w:p>
        </w:tc>
        <w:tc>
          <w:tcPr>
            <w:tcW w:w="1418" w:type="dxa"/>
          </w:tcPr>
          <w:p w:rsidR="00804099" w:rsidRDefault="00804099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62B20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E62B20" w:rsidRDefault="00E62B20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62B20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 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lastRenderedPageBreak/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99"/>
        <w:gridCol w:w="185"/>
        <w:gridCol w:w="567"/>
        <w:gridCol w:w="851"/>
        <w:gridCol w:w="567"/>
        <w:gridCol w:w="99"/>
        <w:gridCol w:w="184"/>
        <w:gridCol w:w="992"/>
        <w:gridCol w:w="850"/>
        <w:gridCol w:w="1134"/>
        <w:gridCol w:w="425"/>
        <w:gridCol w:w="850"/>
        <w:gridCol w:w="992"/>
        <w:gridCol w:w="426"/>
        <w:gridCol w:w="567"/>
        <w:gridCol w:w="850"/>
        <w:gridCol w:w="709"/>
        <w:gridCol w:w="850"/>
        <w:gridCol w:w="850"/>
        <w:gridCol w:w="851"/>
        <w:gridCol w:w="710"/>
      </w:tblGrid>
      <w:tr w:rsidR="00804099" w:rsidRPr="008B689F" w:rsidTr="003A0342"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804099" w:rsidRPr="008B689F" w:rsidTr="003A0342">
        <w:trPr>
          <w:trHeight w:val="9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804099" w:rsidRPr="008B689F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10748E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804099" w:rsidRPr="0010748E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804099" w:rsidRPr="008B689F" w:rsidTr="003A0342">
        <w:trPr>
          <w:trHeight w:val="1712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804099" w:rsidRPr="008B689F" w:rsidTr="003A0342">
        <w:trPr>
          <w:trHeight w:val="3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2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4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62350" w:rsidRDefault="00362350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AE0DAA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DAA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Default="00AE0DAA" w:rsidP="00D74DE9">
            <w:r w:rsidRPr="00556F4F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556F4F" w:rsidTr="003A0342">
        <w:trPr>
          <w:trHeight w:val="5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 w:rsidR="0041174F"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C5223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F181D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9483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7625C" w:rsidRDefault="0037625C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6C54F3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54F3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0B4D0E" w:rsidRDefault="006C54F3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 xml:space="preserve">Затраты на содержание </w:t>
            </w:r>
            <w:r w:rsidRPr="00257849">
              <w:rPr>
                <w:sz w:val="18"/>
                <w:szCs w:val="18"/>
              </w:rPr>
              <w:lastRenderedPageBreak/>
              <w:t>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6C54F3" w:rsidRDefault="00C00648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sectPr w:rsidR="008B689F" w:rsidRPr="00A913F6" w:rsidSect="00657E6E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36B2"/>
    <w:rsid w:val="00006059"/>
    <w:rsid w:val="0000709F"/>
    <w:rsid w:val="000070A2"/>
    <w:rsid w:val="00007CF6"/>
    <w:rsid w:val="000107DF"/>
    <w:rsid w:val="00011424"/>
    <w:rsid w:val="000114C5"/>
    <w:rsid w:val="00012161"/>
    <w:rsid w:val="00012B01"/>
    <w:rsid w:val="0001493E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6DB"/>
    <w:rsid w:val="00026CE2"/>
    <w:rsid w:val="000314A4"/>
    <w:rsid w:val="00032F32"/>
    <w:rsid w:val="00033798"/>
    <w:rsid w:val="000354C0"/>
    <w:rsid w:val="00042F05"/>
    <w:rsid w:val="00045BF6"/>
    <w:rsid w:val="00046496"/>
    <w:rsid w:val="00046A87"/>
    <w:rsid w:val="00047774"/>
    <w:rsid w:val="00050F8A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51EB"/>
    <w:rsid w:val="0008776F"/>
    <w:rsid w:val="00087B84"/>
    <w:rsid w:val="000905AE"/>
    <w:rsid w:val="00091A94"/>
    <w:rsid w:val="000954DA"/>
    <w:rsid w:val="000A26DF"/>
    <w:rsid w:val="000A39A8"/>
    <w:rsid w:val="000A4060"/>
    <w:rsid w:val="000A48CF"/>
    <w:rsid w:val="000A62DF"/>
    <w:rsid w:val="000A6B4D"/>
    <w:rsid w:val="000A6D25"/>
    <w:rsid w:val="000B0FA5"/>
    <w:rsid w:val="000B13D5"/>
    <w:rsid w:val="000B17C1"/>
    <w:rsid w:val="000B2FD6"/>
    <w:rsid w:val="000B34F3"/>
    <w:rsid w:val="000B4D0E"/>
    <w:rsid w:val="000B4FCE"/>
    <w:rsid w:val="000B54EC"/>
    <w:rsid w:val="000B589F"/>
    <w:rsid w:val="000B5BA0"/>
    <w:rsid w:val="000B6F92"/>
    <w:rsid w:val="000B7378"/>
    <w:rsid w:val="000B77CC"/>
    <w:rsid w:val="000C0755"/>
    <w:rsid w:val="000C11B3"/>
    <w:rsid w:val="000C1885"/>
    <w:rsid w:val="000C20BB"/>
    <w:rsid w:val="000C63F1"/>
    <w:rsid w:val="000D2234"/>
    <w:rsid w:val="000D369C"/>
    <w:rsid w:val="000D47E7"/>
    <w:rsid w:val="000D4BF8"/>
    <w:rsid w:val="000D7B07"/>
    <w:rsid w:val="000E1A09"/>
    <w:rsid w:val="000E1C37"/>
    <w:rsid w:val="000E1EAB"/>
    <w:rsid w:val="000E3020"/>
    <w:rsid w:val="000E34F5"/>
    <w:rsid w:val="000E4052"/>
    <w:rsid w:val="000E43FD"/>
    <w:rsid w:val="000E6A81"/>
    <w:rsid w:val="000F00E8"/>
    <w:rsid w:val="000F0362"/>
    <w:rsid w:val="000F1439"/>
    <w:rsid w:val="00100B09"/>
    <w:rsid w:val="00102E80"/>
    <w:rsid w:val="001043E5"/>
    <w:rsid w:val="0010577A"/>
    <w:rsid w:val="001067A4"/>
    <w:rsid w:val="001072C5"/>
    <w:rsid w:val="00107477"/>
    <w:rsid w:val="0010748E"/>
    <w:rsid w:val="00110EA6"/>
    <w:rsid w:val="001112FE"/>
    <w:rsid w:val="001113E8"/>
    <w:rsid w:val="00112593"/>
    <w:rsid w:val="0011260C"/>
    <w:rsid w:val="00116108"/>
    <w:rsid w:val="00122B2F"/>
    <w:rsid w:val="00122D52"/>
    <w:rsid w:val="0012450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5A2D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DE5"/>
    <w:rsid w:val="00162BAC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AD0"/>
    <w:rsid w:val="00181C60"/>
    <w:rsid w:val="00184F69"/>
    <w:rsid w:val="00185754"/>
    <w:rsid w:val="00185FEE"/>
    <w:rsid w:val="00187772"/>
    <w:rsid w:val="0019062B"/>
    <w:rsid w:val="00190F0D"/>
    <w:rsid w:val="00193353"/>
    <w:rsid w:val="00194F12"/>
    <w:rsid w:val="0019769B"/>
    <w:rsid w:val="00197F70"/>
    <w:rsid w:val="001A1024"/>
    <w:rsid w:val="001A1A8C"/>
    <w:rsid w:val="001A53A7"/>
    <w:rsid w:val="001A7CAF"/>
    <w:rsid w:val="001B0C98"/>
    <w:rsid w:val="001B0CE6"/>
    <w:rsid w:val="001B17C4"/>
    <w:rsid w:val="001B4330"/>
    <w:rsid w:val="001B5177"/>
    <w:rsid w:val="001B69AD"/>
    <w:rsid w:val="001B728C"/>
    <w:rsid w:val="001C0B83"/>
    <w:rsid w:val="001C1CA6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0C0A"/>
    <w:rsid w:val="001F11F0"/>
    <w:rsid w:val="001F17BB"/>
    <w:rsid w:val="001F1B88"/>
    <w:rsid w:val="001F21A9"/>
    <w:rsid w:val="001F2953"/>
    <w:rsid w:val="001F2DF3"/>
    <w:rsid w:val="001F3365"/>
    <w:rsid w:val="001F443C"/>
    <w:rsid w:val="001F48DA"/>
    <w:rsid w:val="001F587C"/>
    <w:rsid w:val="001F605A"/>
    <w:rsid w:val="001F7F2F"/>
    <w:rsid w:val="0020048A"/>
    <w:rsid w:val="002031C5"/>
    <w:rsid w:val="002043D8"/>
    <w:rsid w:val="002046E2"/>
    <w:rsid w:val="00205090"/>
    <w:rsid w:val="002068F7"/>
    <w:rsid w:val="00211B3F"/>
    <w:rsid w:val="00212CAD"/>
    <w:rsid w:val="00214CF2"/>
    <w:rsid w:val="00215BA8"/>
    <w:rsid w:val="00221ADF"/>
    <w:rsid w:val="00221F09"/>
    <w:rsid w:val="002228A7"/>
    <w:rsid w:val="00222A94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586B"/>
    <w:rsid w:val="0023656E"/>
    <w:rsid w:val="002376CA"/>
    <w:rsid w:val="00237AF1"/>
    <w:rsid w:val="002405D2"/>
    <w:rsid w:val="0024121E"/>
    <w:rsid w:val="00242259"/>
    <w:rsid w:val="002425D1"/>
    <w:rsid w:val="00243A43"/>
    <w:rsid w:val="00245892"/>
    <w:rsid w:val="0024678D"/>
    <w:rsid w:val="00247EA8"/>
    <w:rsid w:val="00251C1E"/>
    <w:rsid w:val="00253098"/>
    <w:rsid w:val="00253AC6"/>
    <w:rsid w:val="00254A50"/>
    <w:rsid w:val="0025596F"/>
    <w:rsid w:val="00256A4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587"/>
    <w:rsid w:val="00277DAE"/>
    <w:rsid w:val="0028051B"/>
    <w:rsid w:val="00280714"/>
    <w:rsid w:val="00281D28"/>
    <w:rsid w:val="0028306F"/>
    <w:rsid w:val="00284049"/>
    <w:rsid w:val="00284256"/>
    <w:rsid w:val="002851AF"/>
    <w:rsid w:val="00290989"/>
    <w:rsid w:val="00294B4D"/>
    <w:rsid w:val="00294CEE"/>
    <w:rsid w:val="002960B8"/>
    <w:rsid w:val="0029694D"/>
    <w:rsid w:val="00297761"/>
    <w:rsid w:val="002A1789"/>
    <w:rsid w:val="002A28CC"/>
    <w:rsid w:val="002A4C06"/>
    <w:rsid w:val="002A5787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C05"/>
    <w:rsid w:val="002D2672"/>
    <w:rsid w:val="002D3900"/>
    <w:rsid w:val="002D61DB"/>
    <w:rsid w:val="002D6507"/>
    <w:rsid w:val="002D6698"/>
    <w:rsid w:val="002D6C74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1A63"/>
    <w:rsid w:val="002F34BB"/>
    <w:rsid w:val="002F5750"/>
    <w:rsid w:val="002F6048"/>
    <w:rsid w:val="002F6680"/>
    <w:rsid w:val="002F6F26"/>
    <w:rsid w:val="002F76CC"/>
    <w:rsid w:val="002F7AB1"/>
    <w:rsid w:val="003003FE"/>
    <w:rsid w:val="00303310"/>
    <w:rsid w:val="003042B2"/>
    <w:rsid w:val="003064C7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64E3"/>
    <w:rsid w:val="00336A38"/>
    <w:rsid w:val="00341BDA"/>
    <w:rsid w:val="003421DD"/>
    <w:rsid w:val="00345E89"/>
    <w:rsid w:val="00346072"/>
    <w:rsid w:val="003502BF"/>
    <w:rsid w:val="00350ADA"/>
    <w:rsid w:val="00353AC1"/>
    <w:rsid w:val="003555A7"/>
    <w:rsid w:val="00362350"/>
    <w:rsid w:val="00362B52"/>
    <w:rsid w:val="003634D3"/>
    <w:rsid w:val="00364070"/>
    <w:rsid w:val="00364348"/>
    <w:rsid w:val="00364687"/>
    <w:rsid w:val="00365ED4"/>
    <w:rsid w:val="00371901"/>
    <w:rsid w:val="00371FEC"/>
    <w:rsid w:val="0037435D"/>
    <w:rsid w:val="00374E63"/>
    <w:rsid w:val="00375347"/>
    <w:rsid w:val="0037625C"/>
    <w:rsid w:val="0037670C"/>
    <w:rsid w:val="003801F3"/>
    <w:rsid w:val="0038034E"/>
    <w:rsid w:val="003806B8"/>
    <w:rsid w:val="00380E41"/>
    <w:rsid w:val="00380EC9"/>
    <w:rsid w:val="00380F8E"/>
    <w:rsid w:val="00381716"/>
    <w:rsid w:val="00381A1A"/>
    <w:rsid w:val="0038582C"/>
    <w:rsid w:val="00386211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74D1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C2"/>
    <w:rsid w:val="004101FD"/>
    <w:rsid w:val="00410AD3"/>
    <w:rsid w:val="0041174F"/>
    <w:rsid w:val="00413CC0"/>
    <w:rsid w:val="004147A4"/>
    <w:rsid w:val="004150A7"/>
    <w:rsid w:val="00416C8D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7643"/>
    <w:rsid w:val="00441D34"/>
    <w:rsid w:val="00442483"/>
    <w:rsid w:val="004434A6"/>
    <w:rsid w:val="00446190"/>
    <w:rsid w:val="004473A4"/>
    <w:rsid w:val="00447F46"/>
    <w:rsid w:val="00451297"/>
    <w:rsid w:val="004525C4"/>
    <w:rsid w:val="004533A3"/>
    <w:rsid w:val="00455A6C"/>
    <w:rsid w:val="00456781"/>
    <w:rsid w:val="0045795B"/>
    <w:rsid w:val="00457EB2"/>
    <w:rsid w:val="00461076"/>
    <w:rsid w:val="004634F2"/>
    <w:rsid w:val="004641F1"/>
    <w:rsid w:val="0046465B"/>
    <w:rsid w:val="00464D15"/>
    <w:rsid w:val="00464D52"/>
    <w:rsid w:val="00464DFA"/>
    <w:rsid w:val="004653EB"/>
    <w:rsid w:val="00465B78"/>
    <w:rsid w:val="0046708F"/>
    <w:rsid w:val="004705CA"/>
    <w:rsid w:val="00471784"/>
    <w:rsid w:val="00471E5B"/>
    <w:rsid w:val="00473159"/>
    <w:rsid w:val="00474329"/>
    <w:rsid w:val="004759A2"/>
    <w:rsid w:val="00475FBA"/>
    <w:rsid w:val="00477B67"/>
    <w:rsid w:val="0048021E"/>
    <w:rsid w:val="00480CF1"/>
    <w:rsid w:val="00480FBA"/>
    <w:rsid w:val="00482E07"/>
    <w:rsid w:val="00483173"/>
    <w:rsid w:val="0048750D"/>
    <w:rsid w:val="004879D7"/>
    <w:rsid w:val="00491512"/>
    <w:rsid w:val="0049555F"/>
    <w:rsid w:val="00495B8F"/>
    <w:rsid w:val="004A17E4"/>
    <w:rsid w:val="004A32A9"/>
    <w:rsid w:val="004A5907"/>
    <w:rsid w:val="004A5D98"/>
    <w:rsid w:val="004A655B"/>
    <w:rsid w:val="004A721A"/>
    <w:rsid w:val="004B30CD"/>
    <w:rsid w:val="004B3D86"/>
    <w:rsid w:val="004B503B"/>
    <w:rsid w:val="004B53EF"/>
    <w:rsid w:val="004B54A6"/>
    <w:rsid w:val="004C08F8"/>
    <w:rsid w:val="004C24D9"/>
    <w:rsid w:val="004C4B35"/>
    <w:rsid w:val="004C5653"/>
    <w:rsid w:val="004D0956"/>
    <w:rsid w:val="004D14DA"/>
    <w:rsid w:val="004D2158"/>
    <w:rsid w:val="004D2C57"/>
    <w:rsid w:val="004D2CD3"/>
    <w:rsid w:val="004D3AF9"/>
    <w:rsid w:val="004D4E70"/>
    <w:rsid w:val="004D5538"/>
    <w:rsid w:val="004D6AAF"/>
    <w:rsid w:val="004D6FEB"/>
    <w:rsid w:val="004D7194"/>
    <w:rsid w:val="004D76E8"/>
    <w:rsid w:val="004D7784"/>
    <w:rsid w:val="004D7BDC"/>
    <w:rsid w:val="004E0E3E"/>
    <w:rsid w:val="004E2767"/>
    <w:rsid w:val="004F03A0"/>
    <w:rsid w:val="004F0A76"/>
    <w:rsid w:val="004F0EA8"/>
    <w:rsid w:val="004F148E"/>
    <w:rsid w:val="004F4A9F"/>
    <w:rsid w:val="004F6025"/>
    <w:rsid w:val="00500041"/>
    <w:rsid w:val="005003B2"/>
    <w:rsid w:val="0050574A"/>
    <w:rsid w:val="00507739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405CC"/>
    <w:rsid w:val="00541540"/>
    <w:rsid w:val="00543534"/>
    <w:rsid w:val="005436E0"/>
    <w:rsid w:val="00544876"/>
    <w:rsid w:val="005451C6"/>
    <w:rsid w:val="00545D5C"/>
    <w:rsid w:val="005462D8"/>
    <w:rsid w:val="00546675"/>
    <w:rsid w:val="00546B52"/>
    <w:rsid w:val="00550B33"/>
    <w:rsid w:val="00550D13"/>
    <w:rsid w:val="00551787"/>
    <w:rsid w:val="00551BF5"/>
    <w:rsid w:val="00552EDE"/>
    <w:rsid w:val="00556F4F"/>
    <w:rsid w:val="0056120F"/>
    <w:rsid w:val="00561BD9"/>
    <w:rsid w:val="00562151"/>
    <w:rsid w:val="0056336B"/>
    <w:rsid w:val="00563FE3"/>
    <w:rsid w:val="00564D74"/>
    <w:rsid w:val="00566445"/>
    <w:rsid w:val="00570A19"/>
    <w:rsid w:val="00570CF2"/>
    <w:rsid w:val="0057236F"/>
    <w:rsid w:val="005732F9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92012"/>
    <w:rsid w:val="00593E92"/>
    <w:rsid w:val="00594D14"/>
    <w:rsid w:val="00595A3A"/>
    <w:rsid w:val="0059622B"/>
    <w:rsid w:val="0059667A"/>
    <w:rsid w:val="0059707D"/>
    <w:rsid w:val="00597DB9"/>
    <w:rsid w:val="005A0F1D"/>
    <w:rsid w:val="005A3662"/>
    <w:rsid w:val="005A3A75"/>
    <w:rsid w:val="005A54D4"/>
    <w:rsid w:val="005A59E8"/>
    <w:rsid w:val="005B0841"/>
    <w:rsid w:val="005B0B77"/>
    <w:rsid w:val="005B0F7E"/>
    <w:rsid w:val="005B555A"/>
    <w:rsid w:val="005C1C51"/>
    <w:rsid w:val="005C318C"/>
    <w:rsid w:val="005C39B2"/>
    <w:rsid w:val="005C75D8"/>
    <w:rsid w:val="005D10DD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E1668"/>
    <w:rsid w:val="005E597F"/>
    <w:rsid w:val="005E6D13"/>
    <w:rsid w:val="005E70C7"/>
    <w:rsid w:val="005E7977"/>
    <w:rsid w:val="005F066B"/>
    <w:rsid w:val="005F06C7"/>
    <w:rsid w:val="005F34F8"/>
    <w:rsid w:val="005F3A39"/>
    <w:rsid w:val="005F72E1"/>
    <w:rsid w:val="0060386A"/>
    <w:rsid w:val="00604174"/>
    <w:rsid w:val="00605DCC"/>
    <w:rsid w:val="00606B12"/>
    <w:rsid w:val="00612FD8"/>
    <w:rsid w:val="006136D9"/>
    <w:rsid w:val="00614331"/>
    <w:rsid w:val="006224AA"/>
    <w:rsid w:val="00622697"/>
    <w:rsid w:val="00623CD7"/>
    <w:rsid w:val="00623D2C"/>
    <w:rsid w:val="00630AF9"/>
    <w:rsid w:val="00631A5F"/>
    <w:rsid w:val="00631CD5"/>
    <w:rsid w:val="006324C3"/>
    <w:rsid w:val="00635682"/>
    <w:rsid w:val="00635AD6"/>
    <w:rsid w:val="006360CB"/>
    <w:rsid w:val="00636177"/>
    <w:rsid w:val="00636610"/>
    <w:rsid w:val="006367FF"/>
    <w:rsid w:val="0063780C"/>
    <w:rsid w:val="0064191B"/>
    <w:rsid w:val="00641BE1"/>
    <w:rsid w:val="0064275E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D69"/>
    <w:rsid w:val="00657E6E"/>
    <w:rsid w:val="0066189E"/>
    <w:rsid w:val="00662236"/>
    <w:rsid w:val="00664630"/>
    <w:rsid w:val="00664891"/>
    <w:rsid w:val="00664DD5"/>
    <w:rsid w:val="006727FE"/>
    <w:rsid w:val="00673EF8"/>
    <w:rsid w:val="006754C0"/>
    <w:rsid w:val="00677C2A"/>
    <w:rsid w:val="00681372"/>
    <w:rsid w:val="00682175"/>
    <w:rsid w:val="00687F93"/>
    <w:rsid w:val="00690044"/>
    <w:rsid w:val="00690281"/>
    <w:rsid w:val="00691553"/>
    <w:rsid w:val="006918DD"/>
    <w:rsid w:val="00691EE9"/>
    <w:rsid w:val="0069440F"/>
    <w:rsid w:val="006948EA"/>
    <w:rsid w:val="00694E5C"/>
    <w:rsid w:val="00695871"/>
    <w:rsid w:val="006966CE"/>
    <w:rsid w:val="00696DC4"/>
    <w:rsid w:val="006972B4"/>
    <w:rsid w:val="006A0A50"/>
    <w:rsid w:val="006A0D65"/>
    <w:rsid w:val="006A1131"/>
    <w:rsid w:val="006A2126"/>
    <w:rsid w:val="006A3FFA"/>
    <w:rsid w:val="006A50DC"/>
    <w:rsid w:val="006B1DD1"/>
    <w:rsid w:val="006B2194"/>
    <w:rsid w:val="006B21A9"/>
    <w:rsid w:val="006B4100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12A5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6F4D42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F3B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1D7"/>
    <w:rsid w:val="007354B9"/>
    <w:rsid w:val="00735728"/>
    <w:rsid w:val="00737385"/>
    <w:rsid w:val="00737F2D"/>
    <w:rsid w:val="00741AD9"/>
    <w:rsid w:val="00743CA2"/>
    <w:rsid w:val="00744E8D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B2"/>
    <w:rsid w:val="007911CA"/>
    <w:rsid w:val="00791E77"/>
    <w:rsid w:val="0079203E"/>
    <w:rsid w:val="007923DC"/>
    <w:rsid w:val="00793061"/>
    <w:rsid w:val="007932D4"/>
    <w:rsid w:val="007938C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0431"/>
    <w:rsid w:val="007B4057"/>
    <w:rsid w:val="007B59DD"/>
    <w:rsid w:val="007C0E45"/>
    <w:rsid w:val="007C0E48"/>
    <w:rsid w:val="007C2448"/>
    <w:rsid w:val="007C353B"/>
    <w:rsid w:val="007C6214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716A"/>
    <w:rsid w:val="007F07AB"/>
    <w:rsid w:val="007F222A"/>
    <w:rsid w:val="007F2ECA"/>
    <w:rsid w:val="007F3491"/>
    <w:rsid w:val="007F3A5E"/>
    <w:rsid w:val="007F6BD4"/>
    <w:rsid w:val="007F7626"/>
    <w:rsid w:val="0080248F"/>
    <w:rsid w:val="00803BAE"/>
    <w:rsid w:val="00804099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15E46"/>
    <w:rsid w:val="00823D5B"/>
    <w:rsid w:val="00826541"/>
    <w:rsid w:val="00826835"/>
    <w:rsid w:val="00826E27"/>
    <w:rsid w:val="00827910"/>
    <w:rsid w:val="00830041"/>
    <w:rsid w:val="00834A72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54B"/>
    <w:rsid w:val="00863D41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535"/>
    <w:rsid w:val="008933BE"/>
    <w:rsid w:val="00893B95"/>
    <w:rsid w:val="0089483A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F1D"/>
    <w:rsid w:val="008B164D"/>
    <w:rsid w:val="008B1FAB"/>
    <w:rsid w:val="008B2D5B"/>
    <w:rsid w:val="008B689F"/>
    <w:rsid w:val="008B7428"/>
    <w:rsid w:val="008B7D49"/>
    <w:rsid w:val="008C19A5"/>
    <w:rsid w:val="008C1D44"/>
    <w:rsid w:val="008C5223"/>
    <w:rsid w:val="008D0561"/>
    <w:rsid w:val="008D0E91"/>
    <w:rsid w:val="008D2F1B"/>
    <w:rsid w:val="008D32F6"/>
    <w:rsid w:val="008D4C6E"/>
    <w:rsid w:val="008D7222"/>
    <w:rsid w:val="008E041B"/>
    <w:rsid w:val="008E0998"/>
    <w:rsid w:val="008E0FAF"/>
    <w:rsid w:val="008E38A1"/>
    <w:rsid w:val="008E5297"/>
    <w:rsid w:val="008E77F6"/>
    <w:rsid w:val="008F0208"/>
    <w:rsid w:val="008F181D"/>
    <w:rsid w:val="008F549F"/>
    <w:rsid w:val="008F640F"/>
    <w:rsid w:val="008F7A86"/>
    <w:rsid w:val="00901DB1"/>
    <w:rsid w:val="00902BC0"/>
    <w:rsid w:val="00903700"/>
    <w:rsid w:val="00904115"/>
    <w:rsid w:val="009045E5"/>
    <w:rsid w:val="0090466C"/>
    <w:rsid w:val="009054C7"/>
    <w:rsid w:val="009056FE"/>
    <w:rsid w:val="00906516"/>
    <w:rsid w:val="00910AA1"/>
    <w:rsid w:val="0091109F"/>
    <w:rsid w:val="009114C2"/>
    <w:rsid w:val="00912624"/>
    <w:rsid w:val="009156D0"/>
    <w:rsid w:val="00915F90"/>
    <w:rsid w:val="0091637F"/>
    <w:rsid w:val="00916581"/>
    <w:rsid w:val="00916E60"/>
    <w:rsid w:val="00917923"/>
    <w:rsid w:val="00922E29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5111C"/>
    <w:rsid w:val="00955BEE"/>
    <w:rsid w:val="00960FB6"/>
    <w:rsid w:val="00962088"/>
    <w:rsid w:val="00962283"/>
    <w:rsid w:val="00963CC3"/>
    <w:rsid w:val="009640FA"/>
    <w:rsid w:val="00964841"/>
    <w:rsid w:val="00965DB9"/>
    <w:rsid w:val="00967909"/>
    <w:rsid w:val="00971FFD"/>
    <w:rsid w:val="0097338E"/>
    <w:rsid w:val="009737CF"/>
    <w:rsid w:val="00973E57"/>
    <w:rsid w:val="009743D7"/>
    <w:rsid w:val="00981C2D"/>
    <w:rsid w:val="009829F6"/>
    <w:rsid w:val="00982A1B"/>
    <w:rsid w:val="00982B27"/>
    <w:rsid w:val="00983CDA"/>
    <w:rsid w:val="00984C1D"/>
    <w:rsid w:val="00985FBF"/>
    <w:rsid w:val="00987884"/>
    <w:rsid w:val="0099012D"/>
    <w:rsid w:val="0099144A"/>
    <w:rsid w:val="00991949"/>
    <w:rsid w:val="00992487"/>
    <w:rsid w:val="009927E4"/>
    <w:rsid w:val="00994D71"/>
    <w:rsid w:val="00995E8E"/>
    <w:rsid w:val="009965BA"/>
    <w:rsid w:val="009978B8"/>
    <w:rsid w:val="009A4520"/>
    <w:rsid w:val="009A512C"/>
    <w:rsid w:val="009A6C0A"/>
    <w:rsid w:val="009A7177"/>
    <w:rsid w:val="009A7F29"/>
    <w:rsid w:val="009B061A"/>
    <w:rsid w:val="009B068E"/>
    <w:rsid w:val="009B10C8"/>
    <w:rsid w:val="009B1652"/>
    <w:rsid w:val="009B2684"/>
    <w:rsid w:val="009B27B3"/>
    <w:rsid w:val="009B2A19"/>
    <w:rsid w:val="009C0216"/>
    <w:rsid w:val="009C1615"/>
    <w:rsid w:val="009C1AFD"/>
    <w:rsid w:val="009C1BCA"/>
    <w:rsid w:val="009C6BF3"/>
    <w:rsid w:val="009D0267"/>
    <w:rsid w:val="009D0498"/>
    <w:rsid w:val="009D4B42"/>
    <w:rsid w:val="009D4C6C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22D8"/>
    <w:rsid w:val="00A0479E"/>
    <w:rsid w:val="00A05A9E"/>
    <w:rsid w:val="00A101E3"/>
    <w:rsid w:val="00A10E09"/>
    <w:rsid w:val="00A11447"/>
    <w:rsid w:val="00A11D05"/>
    <w:rsid w:val="00A120C9"/>
    <w:rsid w:val="00A14CEA"/>
    <w:rsid w:val="00A15F32"/>
    <w:rsid w:val="00A163B7"/>
    <w:rsid w:val="00A174F4"/>
    <w:rsid w:val="00A2082F"/>
    <w:rsid w:val="00A208FE"/>
    <w:rsid w:val="00A21620"/>
    <w:rsid w:val="00A3052D"/>
    <w:rsid w:val="00A31F35"/>
    <w:rsid w:val="00A36AFA"/>
    <w:rsid w:val="00A36F23"/>
    <w:rsid w:val="00A37914"/>
    <w:rsid w:val="00A40E2C"/>
    <w:rsid w:val="00A4167A"/>
    <w:rsid w:val="00A4308B"/>
    <w:rsid w:val="00A442C2"/>
    <w:rsid w:val="00A47726"/>
    <w:rsid w:val="00A4780A"/>
    <w:rsid w:val="00A50E2D"/>
    <w:rsid w:val="00A55E46"/>
    <w:rsid w:val="00A56CDC"/>
    <w:rsid w:val="00A56F34"/>
    <w:rsid w:val="00A5724E"/>
    <w:rsid w:val="00A57F41"/>
    <w:rsid w:val="00A61FFC"/>
    <w:rsid w:val="00A62845"/>
    <w:rsid w:val="00A66777"/>
    <w:rsid w:val="00A66A13"/>
    <w:rsid w:val="00A66C55"/>
    <w:rsid w:val="00A66ECA"/>
    <w:rsid w:val="00A670AD"/>
    <w:rsid w:val="00A705F3"/>
    <w:rsid w:val="00A70B51"/>
    <w:rsid w:val="00A73210"/>
    <w:rsid w:val="00A735CF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3F6"/>
    <w:rsid w:val="00A91541"/>
    <w:rsid w:val="00A9161E"/>
    <w:rsid w:val="00A91850"/>
    <w:rsid w:val="00A91F7A"/>
    <w:rsid w:val="00A92161"/>
    <w:rsid w:val="00A92AF1"/>
    <w:rsid w:val="00A92EDA"/>
    <w:rsid w:val="00A94867"/>
    <w:rsid w:val="00A96FC0"/>
    <w:rsid w:val="00AA044C"/>
    <w:rsid w:val="00AA0ABD"/>
    <w:rsid w:val="00AA1639"/>
    <w:rsid w:val="00AA1760"/>
    <w:rsid w:val="00AA27A8"/>
    <w:rsid w:val="00AA32E7"/>
    <w:rsid w:val="00AA3C2D"/>
    <w:rsid w:val="00AA45F5"/>
    <w:rsid w:val="00AA4A6A"/>
    <w:rsid w:val="00AA4F13"/>
    <w:rsid w:val="00AA4F43"/>
    <w:rsid w:val="00AA5434"/>
    <w:rsid w:val="00AB0C7F"/>
    <w:rsid w:val="00AB17A4"/>
    <w:rsid w:val="00AB2F68"/>
    <w:rsid w:val="00AB35CB"/>
    <w:rsid w:val="00AB4818"/>
    <w:rsid w:val="00AB5F23"/>
    <w:rsid w:val="00AB62CF"/>
    <w:rsid w:val="00AB7885"/>
    <w:rsid w:val="00AB7FB4"/>
    <w:rsid w:val="00AC34C4"/>
    <w:rsid w:val="00AC3BDD"/>
    <w:rsid w:val="00AC4714"/>
    <w:rsid w:val="00AC6B31"/>
    <w:rsid w:val="00AC7CD8"/>
    <w:rsid w:val="00AC7D4B"/>
    <w:rsid w:val="00AD37BA"/>
    <w:rsid w:val="00AD4E94"/>
    <w:rsid w:val="00AD7D9A"/>
    <w:rsid w:val="00AE098D"/>
    <w:rsid w:val="00AE0DAA"/>
    <w:rsid w:val="00AE1E00"/>
    <w:rsid w:val="00AE340D"/>
    <w:rsid w:val="00AE373A"/>
    <w:rsid w:val="00AE529B"/>
    <w:rsid w:val="00AE5F9A"/>
    <w:rsid w:val="00AE665B"/>
    <w:rsid w:val="00AF01B9"/>
    <w:rsid w:val="00AF0901"/>
    <w:rsid w:val="00AF0BE1"/>
    <w:rsid w:val="00AF1DD3"/>
    <w:rsid w:val="00AF26C5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F9D"/>
    <w:rsid w:val="00B23A64"/>
    <w:rsid w:val="00B25ADC"/>
    <w:rsid w:val="00B26D34"/>
    <w:rsid w:val="00B2749C"/>
    <w:rsid w:val="00B27EBD"/>
    <w:rsid w:val="00B303ED"/>
    <w:rsid w:val="00B31E4A"/>
    <w:rsid w:val="00B32E95"/>
    <w:rsid w:val="00B4006F"/>
    <w:rsid w:val="00B41A4F"/>
    <w:rsid w:val="00B41ED7"/>
    <w:rsid w:val="00B4266B"/>
    <w:rsid w:val="00B43BB6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52D3"/>
    <w:rsid w:val="00B67C0C"/>
    <w:rsid w:val="00B67C24"/>
    <w:rsid w:val="00B714A0"/>
    <w:rsid w:val="00B73AD3"/>
    <w:rsid w:val="00B808DB"/>
    <w:rsid w:val="00B809FA"/>
    <w:rsid w:val="00B80EC4"/>
    <w:rsid w:val="00B81E9A"/>
    <w:rsid w:val="00B81EB3"/>
    <w:rsid w:val="00B82C6B"/>
    <w:rsid w:val="00B84BCF"/>
    <w:rsid w:val="00B8697A"/>
    <w:rsid w:val="00B870EB"/>
    <w:rsid w:val="00B87A7F"/>
    <w:rsid w:val="00B907CB"/>
    <w:rsid w:val="00B91359"/>
    <w:rsid w:val="00B9195C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6199"/>
    <w:rsid w:val="00BA620C"/>
    <w:rsid w:val="00BA6D90"/>
    <w:rsid w:val="00BA73C3"/>
    <w:rsid w:val="00BA748A"/>
    <w:rsid w:val="00BB0BA3"/>
    <w:rsid w:val="00BB1659"/>
    <w:rsid w:val="00BB2113"/>
    <w:rsid w:val="00BB5483"/>
    <w:rsid w:val="00BB7815"/>
    <w:rsid w:val="00BC135E"/>
    <w:rsid w:val="00BC2415"/>
    <w:rsid w:val="00BC2A7C"/>
    <w:rsid w:val="00BC3C4D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C8D"/>
    <w:rsid w:val="00BF640F"/>
    <w:rsid w:val="00BF643C"/>
    <w:rsid w:val="00C00648"/>
    <w:rsid w:val="00C03C09"/>
    <w:rsid w:val="00C0522B"/>
    <w:rsid w:val="00C055C7"/>
    <w:rsid w:val="00C066AF"/>
    <w:rsid w:val="00C077C9"/>
    <w:rsid w:val="00C0786A"/>
    <w:rsid w:val="00C10712"/>
    <w:rsid w:val="00C1126E"/>
    <w:rsid w:val="00C11593"/>
    <w:rsid w:val="00C123D5"/>
    <w:rsid w:val="00C126E0"/>
    <w:rsid w:val="00C1473C"/>
    <w:rsid w:val="00C1579B"/>
    <w:rsid w:val="00C213C4"/>
    <w:rsid w:val="00C21FBE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3F1C"/>
    <w:rsid w:val="00C34698"/>
    <w:rsid w:val="00C34FA9"/>
    <w:rsid w:val="00C36E58"/>
    <w:rsid w:val="00C37AC0"/>
    <w:rsid w:val="00C40F83"/>
    <w:rsid w:val="00C45FAC"/>
    <w:rsid w:val="00C46312"/>
    <w:rsid w:val="00C46482"/>
    <w:rsid w:val="00C47B13"/>
    <w:rsid w:val="00C517F4"/>
    <w:rsid w:val="00C51B1F"/>
    <w:rsid w:val="00C53769"/>
    <w:rsid w:val="00C56C56"/>
    <w:rsid w:val="00C57084"/>
    <w:rsid w:val="00C6026C"/>
    <w:rsid w:val="00C61360"/>
    <w:rsid w:val="00C61DAC"/>
    <w:rsid w:val="00C62A20"/>
    <w:rsid w:val="00C65AA5"/>
    <w:rsid w:val="00C65B20"/>
    <w:rsid w:val="00C66432"/>
    <w:rsid w:val="00C67269"/>
    <w:rsid w:val="00C707E2"/>
    <w:rsid w:val="00C7285D"/>
    <w:rsid w:val="00C72BEA"/>
    <w:rsid w:val="00C72E5A"/>
    <w:rsid w:val="00C808A1"/>
    <w:rsid w:val="00C81FD6"/>
    <w:rsid w:val="00C826E3"/>
    <w:rsid w:val="00C82F68"/>
    <w:rsid w:val="00C83E68"/>
    <w:rsid w:val="00C86506"/>
    <w:rsid w:val="00C874F1"/>
    <w:rsid w:val="00C8752A"/>
    <w:rsid w:val="00C91229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4C27"/>
    <w:rsid w:val="00CA697B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FDC"/>
    <w:rsid w:val="00CC7BDB"/>
    <w:rsid w:val="00CD1D4B"/>
    <w:rsid w:val="00CD2581"/>
    <w:rsid w:val="00CD25C8"/>
    <w:rsid w:val="00CD2D78"/>
    <w:rsid w:val="00CD2FA4"/>
    <w:rsid w:val="00CD4A10"/>
    <w:rsid w:val="00CD6D63"/>
    <w:rsid w:val="00CD748B"/>
    <w:rsid w:val="00CE20CE"/>
    <w:rsid w:val="00CE4E6B"/>
    <w:rsid w:val="00CE6831"/>
    <w:rsid w:val="00CE722B"/>
    <w:rsid w:val="00CF05B5"/>
    <w:rsid w:val="00CF101D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10831"/>
    <w:rsid w:val="00D22230"/>
    <w:rsid w:val="00D22B60"/>
    <w:rsid w:val="00D234E9"/>
    <w:rsid w:val="00D25F5D"/>
    <w:rsid w:val="00D31246"/>
    <w:rsid w:val="00D3259E"/>
    <w:rsid w:val="00D3287F"/>
    <w:rsid w:val="00D32F50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4DE9"/>
    <w:rsid w:val="00D76D0D"/>
    <w:rsid w:val="00D770EE"/>
    <w:rsid w:val="00D7712E"/>
    <w:rsid w:val="00D833B4"/>
    <w:rsid w:val="00D83EB8"/>
    <w:rsid w:val="00D8533B"/>
    <w:rsid w:val="00D856AA"/>
    <w:rsid w:val="00D86983"/>
    <w:rsid w:val="00D900CD"/>
    <w:rsid w:val="00D91C8F"/>
    <w:rsid w:val="00D91D7D"/>
    <w:rsid w:val="00D933C5"/>
    <w:rsid w:val="00D93C53"/>
    <w:rsid w:val="00D94215"/>
    <w:rsid w:val="00D952A5"/>
    <w:rsid w:val="00DB008C"/>
    <w:rsid w:val="00DB0648"/>
    <w:rsid w:val="00DB3C08"/>
    <w:rsid w:val="00DB6611"/>
    <w:rsid w:val="00DB67A7"/>
    <w:rsid w:val="00DC098F"/>
    <w:rsid w:val="00DC3F26"/>
    <w:rsid w:val="00DC5251"/>
    <w:rsid w:val="00DC5385"/>
    <w:rsid w:val="00DC6433"/>
    <w:rsid w:val="00DC6670"/>
    <w:rsid w:val="00DC7486"/>
    <w:rsid w:val="00DC783F"/>
    <w:rsid w:val="00DD218E"/>
    <w:rsid w:val="00DD35E9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3A8"/>
    <w:rsid w:val="00DF225E"/>
    <w:rsid w:val="00DF2274"/>
    <w:rsid w:val="00DF2A46"/>
    <w:rsid w:val="00DF2F5A"/>
    <w:rsid w:val="00DF473E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FBE"/>
    <w:rsid w:val="00E20AFE"/>
    <w:rsid w:val="00E218D6"/>
    <w:rsid w:val="00E220C5"/>
    <w:rsid w:val="00E22403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5C95"/>
    <w:rsid w:val="00E36655"/>
    <w:rsid w:val="00E37649"/>
    <w:rsid w:val="00E40E9F"/>
    <w:rsid w:val="00E4125F"/>
    <w:rsid w:val="00E415EB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7F0"/>
    <w:rsid w:val="00E620F7"/>
    <w:rsid w:val="00E62190"/>
    <w:rsid w:val="00E62B20"/>
    <w:rsid w:val="00E6490E"/>
    <w:rsid w:val="00E6643F"/>
    <w:rsid w:val="00E6754D"/>
    <w:rsid w:val="00E67CC2"/>
    <w:rsid w:val="00E705EB"/>
    <w:rsid w:val="00E70D6A"/>
    <w:rsid w:val="00E70E3F"/>
    <w:rsid w:val="00E73242"/>
    <w:rsid w:val="00E73803"/>
    <w:rsid w:val="00E75AC6"/>
    <w:rsid w:val="00E820C3"/>
    <w:rsid w:val="00E823DC"/>
    <w:rsid w:val="00E82B61"/>
    <w:rsid w:val="00E830D9"/>
    <w:rsid w:val="00E85DE8"/>
    <w:rsid w:val="00E86013"/>
    <w:rsid w:val="00E867AE"/>
    <w:rsid w:val="00E90F60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5C46"/>
    <w:rsid w:val="00EB6352"/>
    <w:rsid w:val="00EB6B9D"/>
    <w:rsid w:val="00EB7298"/>
    <w:rsid w:val="00EB7BAD"/>
    <w:rsid w:val="00EC0C14"/>
    <w:rsid w:val="00EC13D7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61F"/>
    <w:rsid w:val="00EE1EF1"/>
    <w:rsid w:val="00EE302E"/>
    <w:rsid w:val="00EE490C"/>
    <w:rsid w:val="00EE5DE6"/>
    <w:rsid w:val="00EE6395"/>
    <w:rsid w:val="00EF0B9C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70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057F"/>
    <w:rsid w:val="00F60A12"/>
    <w:rsid w:val="00F60CE9"/>
    <w:rsid w:val="00F62D77"/>
    <w:rsid w:val="00F62E53"/>
    <w:rsid w:val="00F6375F"/>
    <w:rsid w:val="00F63E8C"/>
    <w:rsid w:val="00F64AEE"/>
    <w:rsid w:val="00F64EF7"/>
    <w:rsid w:val="00F6587A"/>
    <w:rsid w:val="00F65AD4"/>
    <w:rsid w:val="00F65C72"/>
    <w:rsid w:val="00F66D25"/>
    <w:rsid w:val="00F66D4F"/>
    <w:rsid w:val="00F67421"/>
    <w:rsid w:val="00F719F3"/>
    <w:rsid w:val="00F71E96"/>
    <w:rsid w:val="00F727FA"/>
    <w:rsid w:val="00F7364F"/>
    <w:rsid w:val="00F7381E"/>
    <w:rsid w:val="00F7410F"/>
    <w:rsid w:val="00F7438F"/>
    <w:rsid w:val="00F74418"/>
    <w:rsid w:val="00F74ADA"/>
    <w:rsid w:val="00F75586"/>
    <w:rsid w:val="00F76DE2"/>
    <w:rsid w:val="00F77846"/>
    <w:rsid w:val="00F77F74"/>
    <w:rsid w:val="00F81530"/>
    <w:rsid w:val="00F82BD0"/>
    <w:rsid w:val="00F84834"/>
    <w:rsid w:val="00F84C0D"/>
    <w:rsid w:val="00F8518F"/>
    <w:rsid w:val="00F8725E"/>
    <w:rsid w:val="00F92F8B"/>
    <w:rsid w:val="00F9496D"/>
    <w:rsid w:val="00F949E1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59F6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C5DA0"/>
    <w:rsid w:val="00FD1CA2"/>
    <w:rsid w:val="00FD2F3B"/>
    <w:rsid w:val="00FD4598"/>
    <w:rsid w:val="00FD6970"/>
    <w:rsid w:val="00FD69C8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57AD-CA15-40BB-BCD9-9CAE5C14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</Pages>
  <Words>9357</Words>
  <Characters>5333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615</cp:revision>
  <cp:lastPrinted>2022-03-02T08:12:00Z</cp:lastPrinted>
  <dcterms:created xsi:type="dcterms:W3CDTF">2019-06-05T09:19:00Z</dcterms:created>
  <dcterms:modified xsi:type="dcterms:W3CDTF">2022-03-02T08:17:00Z</dcterms:modified>
</cp:coreProperties>
</file>